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0F46E009" w14:textId="2C7987EC" w:rsidR="000017E2" w:rsidRDefault="000017E2" w:rsidP="003907F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Колко костюма минумум трябва да има всеки един спрайт?</w:t>
      </w:r>
    </w:p>
    <w:p w14:paraId="254AD070" w14:textId="7C03F048" w:rsidR="000017E2" w:rsidRDefault="000017E2" w:rsidP="000017E2">
      <w:pPr>
        <w:rPr>
          <w:lang w:val="bg-BG"/>
        </w:rPr>
      </w:pP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0017E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64A3B41" w:rsidR="000017E2" w:rsidRPr="004F502F" w:rsidRDefault="004F502F" w:rsidP="000017E2">
      <w:pPr>
        <w:ind w:left="720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>
        <w:t>Scratch и с</w:t>
      </w:r>
      <w:r w:rsidR="000017E2">
        <w:rPr>
          <w:lang w:val="bg-BG"/>
        </w:rPr>
        <w:t>ъздайте нов спрайт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041E272E" w14:textId="49EE32FA" w:rsidR="000017E2" w:rsidRDefault="007C47F2" w:rsidP="000017E2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BD9BC" wp14:editId="39EBCA65">
            <wp:simplePos x="0" y="0"/>
            <wp:positionH relativeFrom="margin">
              <wp:align>center</wp:align>
            </wp:positionH>
            <wp:positionV relativeFrom="paragraph">
              <wp:posOffset>49398</wp:posOffset>
            </wp:positionV>
            <wp:extent cx="4230806" cy="211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14 0945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06" cy="21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7E2">
        <w:rPr>
          <w:lang w:val="bg-BG"/>
        </w:rPr>
        <w:tab/>
      </w:r>
    </w:p>
    <w:p w14:paraId="37F1E308" w14:textId="4D86DD8C" w:rsidR="00520C2B" w:rsidRDefault="00520C2B" w:rsidP="000017E2">
      <w:pPr>
        <w:rPr>
          <w:lang w:val="bg-BG"/>
        </w:rPr>
      </w:pPr>
    </w:p>
    <w:p w14:paraId="78CE4F9C" w14:textId="0C7985D7" w:rsidR="00520C2B" w:rsidRDefault="00520C2B" w:rsidP="000017E2">
      <w:pPr>
        <w:rPr>
          <w:lang w:val="bg-BG"/>
        </w:rPr>
      </w:pPr>
    </w:p>
    <w:p w14:paraId="2D104559" w14:textId="404C070D" w:rsidR="00520C2B" w:rsidRDefault="00520C2B" w:rsidP="000017E2">
      <w:pPr>
        <w:rPr>
          <w:lang w:val="bg-BG"/>
        </w:rPr>
      </w:pPr>
    </w:p>
    <w:p w14:paraId="27BD40AC" w14:textId="02658CD1" w:rsidR="00520C2B" w:rsidRDefault="00520C2B" w:rsidP="000017E2">
      <w:pPr>
        <w:rPr>
          <w:lang w:val="bg-BG"/>
        </w:rPr>
      </w:pPr>
    </w:p>
    <w:p w14:paraId="0CD7EC6B" w14:textId="56A7F359" w:rsidR="00520C2B" w:rsidRDefault="00520C2B" w:rsidP="000017E2">
      <w:pPr>
        <w:rPr>
          <w:lang w:val="bg-BG"/>
        </w:rPr>
      </w:pPr>
    </w:p>
    <w:p w14:paraId="2CFDB559" w14:textId="432B2E98" w:rsidR="00520C2B" w:rsidRDefault="00520C2B" w:rsidP="000017E2">
      <w:pPr>
        <w:rPr>
          <w:lang w:val="bg-BG"/>
        </w:rPr>
      </w:pPr>
    </w:p>
    <w:p w14:paraId="6AA7491E" w14:textId="6FB72E92" w:rsidR="00520C2B" w:rsidRDefault="00520C2B" w:rsidP="000017E2">
      <w:pPr>
        <w:rPr>
          <w:lang w:val="bg-BG"/>
        </w:rPr>
      </w:pPr>
    </w:p>
    <w:p w14:paraId="7A00A3B1" w14:textId="17A810B2" w:rsidR="007C47F2" w:rsidRPr="007C47F2" w:rsidRDefault="007C47F2" w:rsidP="007C47F2">
      <w:pPr>
        <w:rPr>
          <w:lang w:val="bg-BG"/>
        </w:rPr>
      </w:pPr>
    </w:p>
    <w:p w14:paraId="1072DD50" w14:textId="08C1D72D" w:rsidR="00520C2B" w:rsidRPr="007C47F2" w:rsidRDefault="00520C2B" w:rsidP="007C47F2">
      <w:pPr>
        <w:pStyle w:val="Heading3"/>
        <w:numPr>
          <w:ilvl w:val="0"/>
          <w:numId w:val="47"/>
        </w:numPr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bookmarkStart w:id="0" w:name="_GoBack"/>
      <w:bookmarkEnd w:id="0"/>
      <w:r w:rsidRPr="007C47F2">
        <w:rPr>
          <w:lang w:val="bg-BG"/>
        </w:rPr>
        <w:t>емята</w:t>
      </w:r>
    </w:p>
    <w:p w14:paraId="5DB0020D" w14:textId="78AE36B1" w:rsidR="00520C2B" w:rsidRDefault="00520C2B" w:rsidP="00520C2B">
      <w:pPr>
        <w:ind w:left="720"/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.</w:t>
      </w:r>
    </w:p>
    <w:p w14:paraId="1E44AC1B" w14:textId="50B3DF18" w:rsidR="007C47F2" w:rsidRDefault="007C47F2" w:rsidP="00520C2B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2DE7DE" wp14:editId="41DCC873">
            <wp:simplePos x="0" y="0"/>
            <wp:positionH relativeFrom="margin">
              <wp:align>center</wp:align>
            </wp:positionH>
            <wp:positionV relativeFrom="paragraph">
              <wp:posOffset>126810</wp:posOffset>
            </wp:positionV>
            <wp:extent cx="2220807" cy="2558955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07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3B763" w14:textId="6DD69979" w:rsidR="007C47F2" w:rsidRDefault="007C47F2" w:rsidP="00520C2B">
      <w:pPr>
        <w:ind w:left="720"/>
        <w:rPr>
          <w:lang w:val="bg-BG"/>
        </w:rPr>
      </w:pPr>
    </w:p>
    <w:p w14:paraId="222B1A3B" w14:textId="2B2984A2" w:rsidR="007C47F2" w:rsidRDefault="007C47F2" w:rsidP="00520C2B">
      <w:pPr>
        <w:ind w:left="720"/>
        <w:rPr>
          <w:lang w:val="bg-BG"/>
        </w:rPr>
      </w:pPr>
    </w:p>
    <w:p w14:paraId="2A86546F" w14:textId="77777777" w:rsidR="007C47F2" w:rsidRPr="00520C2B" w:rsidRDefault="007C47F2" w:rsidP="00520C2B">
      <w:pPr>
        <w:ind w:left="720"/>
        <w:rPr>
          <w:lang w:val="bg-BG"/>
        </w:rPr>
      </w:pPr>
    </w:p>
    <w:p w14:paraId="19BA7925" w14:textId="2C7CF446" w:rsidR="000017E2" w:rsidRPr="000017E2" w:rsidRDefault="000017E2" w:rsidP="000017E2">
      <w:pPr>
        <w:rPr>
          <w:lang w:val="bg-BG"/>
        </w:rPr>
      </w:pPr>
    </w:p>
    <w:p w14:paraId="56E242E5" w14:textId="7FF6CCCD" w:rsidR="003907F6" w:rsidRDefault="003907F6" w:rsidP="003907F6">
      <w:pPr>
        <w:rPr>
          <w:lang w:val="bg-BG"/>
        </w:rPr>
      </w:pPr>
    </w:p>
    <w:p w14:paraId="3A1BD965" w14:textId="4BF1AA29" w:rsidR="007C47F2" w:rsidRDefault="007C47F2" w:rsidP="003907F6">
      <w:pPr>
        <w:rPr>
          <w:lang w:val="bg-BG"/>
        </w:rPr>
      </w:pPr>
    </w:p>
    <w:p w14:paraId="1119C65B" w14:textId="4992861E" w:rsidR="007C47F2" w:rsidRDefault="007C47F2" w:rsidP="003907F6">
      <w:pPr>
        <w:rPr>
          <w:lang w:val="bg-BG"/>
        </w:rPr>
      </w:pPr>
    </w:p>
    <w:p w14:paraId="1530065E" w14:textId="4AE85443" w:rsidR="007C47F2" w:rsidRDefault="007C47F2" w:rsidP="003907F6">
      <w:pPr>
        <w:rPr>
          <w:lang w:val="bg-BG"/>
        </w:rPr>
      </w:pPr>
    </w:p>
    <w:p w14:paraId="4DF5761D" w14:textId="7309094D" w:rsidR="007C47F2" w:rsidRDefault="007C47F2" w:rsidP="003907F6">
      <w:pPr>
        <w:rPr>
          <w:lang w:val="bg-BG"/>
        </w:rPr>
      </w:pPr>
    </w:p>
    <w:p w14:paraId="26650249" w14:textId="64E9F575" w:rsidR="007C47F2" w:rsidRDefault="007C47F2" w:rsidP="003907F6">
      <w:pPr>
        <w:rPr>
          <w:lang w:val="bg-BG"/>
        </w:rPr>
      </w:pPr>
    </w:p>
    <w:p w14:paraId="4F436EF6" w14:textId="3371A758" w:rsidR="007C47F2" w:rsidRDefault="007C47F2" w:rsidP="007C47F2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543FBC42" w:rsidR="007C47F2" w:rsidRDefault="007C47F2" w:rsidP="007C47F2">
      <w:pPr>
        <w:ind w:left="720"/>
        <w:rPr>
          <w:lang w:val="bg-BG"/>
        </w:rPr>
      </w:pPr>
      <w:r>
        <w:rPr>
          <w:lang w:val="bg-BG"/>
        </w:rPr>
        <w:t xml:space="preserve">Потърсете и свалете </w:t>
      </w:r>
      <w:r w:rsidR="008434B0">
        <w:rPr>
          <w:lang w:val="bg-BG"/>
        </w:rPr>
        <w:t>космическа снимка от интернет</w:t>
      </w:r>
      <w:r>
        <w:rPr>
          <w:lang w:val="bg-BG"/>
        </w:rPr>
        <w:t xml:space="preserve">, която да е подходяща за фон на сцената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4B20B2D0" w:rsidR="008434B0" w:rsidRDefault="008434B0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6A68966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15CF2BFA">
            <wp:simplePos x="0" y="0"/>
            <wp:positionH relativeFrom="margin">
              <wp:posOffset>3652170</wp:posOffset>
            </wp:positionH>
            <wp:positionV relativeFrom="paragraph">
              <wp:posOffset>5080</wp:posOffset>
            </wp:positionV>
            <wp:extent cx="2257119" cy="25589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255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69099B3A" w14:textId="169B5E40" w:rsidR="008434B0" w:rsidRPr="008434B0" w:rsidRDefault="008434B0" w:rsidP="007C47F2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52655ED2" w14:textId="1874C2E4" w:rsidR="008434B0" w:rsidRDefault="008434B0" w:rsidP="007C47F2">
      <w:pPr>
        <w:ind w:left="720"/>
        <w:rPr>
          <w:lang w:val="bg-BG"/>
        </w:rPr>
      </w:pPr>
    </w:p>
    <w:p w14:paraId="1D64E682" w14:textId="0DED655B" w:rsidR="008434B0" w:rsidRDefault="008434B0" w:rsidP="007C47F2">
      <w:pPr>
        <w:ind w:left="720"/>
        <w:rPr>
          <w:lang w:val="bg-BG"/>
        </w:rPr>
      </w:pPr>
    </w:p>
    <w:p w14:paraId="4248A57F" w14:textId="54E2CB89" w:rsidR="008434B0" w:rsidRDefault="00446E30" w:rsidP="008434B0">
      <w:pPr>
        <w:pStyle w:val="Heading3"/>
        <w:numPr>
          <w:ilvl w:val="0"/>
          <w:numId w:val="47"/>
        </w:numPr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2F380217" w14:textId="78372B18" w:rsidR="00446E30" w:rsidRPr="00446E30" w:rsidRDefault="00446E30" w:rsidP="00446E30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29F2AB" wp14:editId="164704B5">
            <wp:simplePos x="0" y="0"/>
            <wp:positionH relativeFrom="margin">
              <wp:align>center</wp:align>
            </wp:positionH>
            <wp:positionV relativeFrom="paragraph">
              <wp:posOffset>578504</wp:posOffset>
            </wp:positionV>
            <wp:extent cx="5349922" cy="2539354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 2023-08-14 1035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22" cy="253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без своя скафандър.</w:t>
      </w:r>
    </w:p>
    <w:sectPr w:rsidR="00446E30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82C3A" w14:textId="77777777" w:rsidR="00BD538D" w:rsidRDefault="00BD538D" w:rsidP="008068A2">
      <w:pPr>
        <w:spacing w:after="0" w:line="240" w:lineRule="auto"/>
      </w:pPr>
      <w:r>
        <w:separator/>
      </w:r>
    </w:p>
  </w:endnote>
  <w:endnote w:type="continuationSeparator" w:id="0">
    <w:p w14:paraId="56198DA9" w14:textId="77777777" w:rsidR="00BD538D" w:rsidRDefault="00BD53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D538D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20D82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62C27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B2B2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B2B2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762C27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B2B2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B2B2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39AB" w14:textId="77777777" w:rsidR="00BD538D" w:rsidRDefault="00BD538D" w:rsidP="008068A2">
      <w:pPr>
        <w:spacing w:after="0" w:line="240" w:lineRule="auto"/>
      </w:pPr>
      <w:r>
        <w:separator/>
      </w:r>
    </w:p>
  </w:footnote>
  <w:footnote w:type="continuationSeparator" w:id="0">
    <w:p w14:paraId="7C6028CD" w14:textId="77777777" w:rsidR="00BD538D" w:rsidRDefault="00BD53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C9D2F6EE"/>
    <w:lvl w:ilvl="0" w:tplc="02EA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4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28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3212E"/>
    <w:rsid w:val="0033490F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E78"/>
    <w:rsid w:val="0043680A"/>
    <w:rsid w:val="00441961"/>
    <w:rsid w:val="00446E3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82"/>
    <w:rsid w:val="00836CA4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B45B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3DB8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245D-4EF4-458B-9573-5234F17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PC</cp:lastModifiedBy>
  <cp:revision>8</cp:revision>
  <cp:lastPrinted>2015-10-26T22:35:00Z</cp:lastPrinted>
  <dcterms:created xsi:type="dcterms:W3CDTF">2023-08-14T06:46:00Z</dcterms:created>
  <dcterms:modified xsi:type="dcterms:W3CDTF">2023-08-14T12:50:00Z</dcterms:modified>
</cp:coreProperties>
</file>